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B589" w14:textId="284DC90C" w:rsidR="00276545" w:rsidRPr="00D33D95" w:rsidRDefault="00D33D95" w:rsidP="00D33D95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D33D9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CHWAŁA Nr 492/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256</w:t>
      </w:r>
      <w:r w:rsidRPr="00D33D9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D33D9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D33D9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D33D9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D33D9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31 maja  2023 r.</w:t>
      </w:r>
      <w:r w:rsidR="00C848E1" w:rsidRPr="00C848E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bookmarkEnd w:id="0"/>
    </w:p>
    <w:p w14:paraId="6F2D8039" w14:textId="36FD0909" w:rsidR="00276545" w:rsidRPr="00ED593C" w:rsidRDefault="0067371B" w:rsidP="00ED59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7371B">
        <w:rPr>
          <w:rFonts w:ascii="Arial" w:eastAsia="Times New Roman" w:hAnsi="Arial" w:cs="Arial"/>
          <w:b/>
          <w:sz w:val="24"/>
          <w:szCs w:val="24"/>
          <w:lang w:eastAsia="pl-PL"/>
        </w:rPr>
        <w:t>w sprawie likwidacji Podkarpackiej Rady ds. Społeczeństwa Informacyjnego</w:t>
      </w:r>
    </w:p>
    <w:p w14:paraId="3F9D00DF" w14:textId="77777777" w:rsidR="00276545" w:rsidRPr="00461121" w:rsidRDefault="00276545" w:rsidP="002765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highlight w:val="yellow"/>
          <w:lang w:eastAsia="pl-PL"/>
        </w:rPr>
      </w:pPr>
    </w:p>
    <w:p w14:paraId="22C53827" w14:textId="2AC6C701" w:rsidR="00ED593C" w:rsidRPr="00ED593C" w:rsidRDefault="00483643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3643">
        <w:rPr>
          <w:rFonts w:ascii="Arial" w:eastAsia="Times New Roman" w:hAnsi="Arial" w:cs="Arial"/>
          <w:lang w:eastAsia="pl-PL"/>
        </w:rPr>
        <w:t xml:space="preserve">Na podstawie art. 41 ust. 1 oraz art. 57 ust. 5 ustawy z dnia 5 czerwca 1998 r. o samorządzie województwa (Dz. U. z 2022 r., poz. 2094 </w:t>
      </w:r>
      <w:proofErr w:type="spellStart"/>
      <w:r w:rsidRPr="00483643">
        <w:rPr>
          <w:rFonts w:ascii="Arial" w:eastAsia="Times New Roman" w:hAnsi="Arial" w:cs="Arial"/>
          <w:lang w:eastAsia="pl-PL"/>
        </w:rPr>
        <w:t>t.j</w:t>
      </w:r>
      <w:proofErr w:type="spellEnd"/>
      <w:r w:rsidRPr="00483643">
        <w:rPr>
          <w:rFonts w:ascii="Arial" w:eastAsia="Times New Roman" w:hAnsi="Arial" w:cs="Arial"/>
          <w:lang w:eastAsia="pl-PL"/>
        </w:rPr>
        <w:t>.)</w:t>
      </w:r>
    </w:p>
    <w:p w14:paraId="46AB0A14" w14:textId="2A48C2F3" w:rsidR="00E330BD" w:rsidRPr="00E330BD" w:rsidRDefault="00E330BD" w:rsidP="00E330BD">
      <w:pPr>
        <w:widowControl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D9D1749" w14:textId="7ED92E44" w:rsidR="00483643" w:rsidRPr="00FF60AF" w:rsidRDefault="00276545" w:rsidP="00483643">
      <w:pPr>
        <w:spacing w:after="0" w:line="256" w:lineRule="auto"/>
        <w:jc w:val="center"/>
        <w:rPr>
          <w:rFonts w:ascii="Arial" w:eastAsia="Calibri" w:hAnsi="Arial" w:cs="Arial"/>
          <w:b/>
          <w:bCs/>
          <w:lang w:val="x-none" w:eastAsia="pl-PL"/>
        </w:rPr>
      </w:pPr>
      <w:r w:rsidRPr="00FF60AF">
        <w:rPr>
          <w:rFonts w:ascii="Arial" w:eastAsia="Calibri" w:hAnsi="Arial" w:cs="Arial"/>
          <w:b/>
          <w:bCs/>
          <w:lang w:val="x-none" w:eastAsia="pl-PL"/>
        </w:rPr>
        <w:t>Zarząd Województwa Podkarpackiego w Rzeszowie</w:t>
      </w:r>
    </w:p>
    <w:p w14:paraId="7E9315D8" w14:textId="26CD3194" w:rsidR="00276545" w:rsidRPr="00FF60AF" w:rsidRDefault="00276545" w:rsidP="00FF60AF">
      <w:pPr>
        <w:spacing w:after="0" w:line="256" w:lineRule="auto"/>
        <w:jc w:val="center"/>
        <w:rPr>
          <w:rFonts w:ascii="Arial" w:eastAsia="Calibri" w:hAnsi="Arial" w:cs="Arial"/>
          <w:b/>
          <w:bCs/>
          <w:lang w:val="x-none" w:eastAsia="pl-PL"/>
        </w:rPr>
      </w:pPr>
      <w:r w:rsidRPr="00FF60AF">
        <w:rPr>
          <w:rFonts w:ascii="Arial" w:eastAsia="Calibri" w:hAnsi="Arial" w:cs="Arial"/>
          <w:b/>
          <w:bCs/>
          <w:lang w:val="x-none" w:eastAsia="pl-PL"/>
        </w:rPr>
        <w:t>uchwala, co następuje:</w:t>
      </w:r>
    </w:p>
    <w:p w14:paraId="6BBA06DD" w14:textId="77777777" w:rsidR="00276545" w:rsidRPr="00461121" w:rsidRDefault="00276545" w:rsidP="00276545">
      <w:pPr>
        <w:spacing w:after="0" w:line="240" w:lineRule="auto"/>
        <w:rPr>
          <w:rFonts w:ascii="Arial" w:eastAsia="Times New Roman" w:hAnsi="Arial" w:cs="Arial"/>
          <w:color w:val="FF0000"/>
          <w:highlight w:val="yellow"/>
          <w:lang w:eastAsia="pl-PL"/>
        </w:rPr>
      </w:pPr>
    </w:p>
    <w:p w14:paraId="5AA62ED1" w14:textId="77777777" w:rsidR="00276545" w:rsidRPr="00461121" w:rsidRDefault="00276545" w:rsidP="00276545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eastAsia="pl-PL"/>
        </w:rPr>
      </w:pPr>
    </w:p>
    <w:p w14:paraId="345EDC5F" w14:textId="77777777" w:rsidR="00276545" w:rsidRDefault="00276545" w:rsidP="0027654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D4790">
        <w:rPr>
          <w:rFonts w:ascii="Arial" w:eastAsia="Times New Roman" w:hAnsi="Arial" w:cs="Arial"/>
          <w:lang w:eastAsia="pl-PL"/>
        </w:rPr>
        <w:t>§ 1</w:t>
      </w:r>
    </w:p>
    <w:p w14:paraId="2450647B" w14:textId="77777777" w:rsidR="0067371B" w:rsidRDefault="0067371B" w:rsidP="0027654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3B2B7DBA" w14:textId="31149731" w:rsidR="0067371B" w:rsidRDefault="0067371B" w:rsidP="006737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371B">
        <w:rPr>
          <w:rFonts w:ascii="Arial" w:hAnsi="Arial" w:cs="Arial"/>
          <w:sz w:val="24"/>
          <w:szCs w:val="24"/>
        </w:rPr>
        <w:t>Likwiduje się Podkarpacką Radę ds. Społeczeństwa Informacyjnego.</w:t>
      </w:r>
    </w:p>
    <w:p w14:paraId="25A9153A" w14:textId="77777777" w:rsidR="0067371B" w:rsidRPr="0067371B" w:rsidRDefault="0067371B" w:rsidP="0027654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4FE74A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§ 2</w:t>
      </w:r>
    </w:p>
    <w:p w14:paraId="6368C132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pl-PL"/>
        </w:rPr>
      </w:pPr>
    </w:p>
    <w:p w14:paraId="5E3BAB68" w14:textId="77777777" w:rsidR="0067371B" w:rsidRPr="008B42ED" w:rsidRDefault="0067371B" w:rsidP="006737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42ED">
        <w:rPr>
          <w:rFonts w:ascii="Arial" w:eastAsia="Times New Roman" w:hAnsi="Arial" w:cs="Arial"/>
          <w:sz w:val="24"/>
          <w:szCs w:val="24"/>
          <w:lang w:eastAsia="pl-PL"/>
        </w:rPr>
        <w:t>Wykonanie uchwały powierza się Dyrektorowi Departamentu Społeczeństwa Informacyjnego.</w:t>
      </w:r>
    </w:p>
    <w:p w14:paraId="5C0938D5" w14:textId="77777777" w:rsidR="00ED593C" w:rsidRPr="008B42ED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D6266F" w14:textId="77777777" w:rsidR="00ED593C" w:rsidRPr="008B42ED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8B42ED">
        <w:rPr>
          <w:rFonts w:ascii="Arial" w:eastAsia="Times New Roman" w:hAnsi="Arial" w:cs="Arial"/>
          <w:sz w:val="24"/>
          <w:szCs w:val="24"/>
          <w:lang w:eastAsia="pl-PL"/>
        </w:rPr>
        <w:t>§ 3</w:t>
      </w:r>
    </w:p>
    <w:p w14:paraId="7A8D4F1B" w14:textId="77777777" w:rsidR="00ED593C" w:rsidRPr="008B42ED" w:rsidRDefault="00ED593C" w:rsidP="00ED593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740216A2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pl-PL"/>
        </w:rPr>
      </w:pPr>
    </w:p>
    <w:p w14:paraId="6055878B" w14:textId="77777777" w:rsidR="0067371B" w:rsidRPr="008B42ED" w:rsidRDefault="0067371B" w:rsidP="006737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42ED">
        <w:rPr>
          <w:rFonts w:ascii="Arial" w:eastAsia="Times New Roman" w:hAnsi="Arial" w:cs="Arial"/>
          <w:sz w:val="24"/>
          <w:szCs w:val="24"/>
          <w:lang w:eastAsia="pl-PL"/>
        </w:rPr>
        <w:t>Uchwała wchodzi w życie z dniem podjęcia.</w:t>
      </w:r>
    </w:p>
    <w:p w14:paraId="0F2B2BCE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438C61FA" w14:textId="77777777" w:rsidR="005E057A" w:rsidRPr="00E814F5" w:rsidRDefault="005E057A" w:rsidP="005E057A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24256140"/>
      <w:r w:rsidRPr="00E814F5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B977A40" w14:textId="77777777" w:rsidR="005E057A" w:rsidRPr="00E814F5" w:rsidRDefault="005E057A" w:rsidP="005E057A">
      <w:pPr>
        <w:spacing w:after="0"/>
        <w:rPr>
          <w:rFonts w:ascii="Arial" w:eastAsiaTheme="minorEastAsia" w:hAnsi="Arial" w:cs="Arial"/>
        </w:rPr>
      </w:pPr>
      <w:r w:rsidRPr="00E814F5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2C176D4A" w14:textId="7DE1E774" w:rsidR="00107BEE" w:rsidRPr="00485C2D" w:rsidRDefault="00107BEE" w:rsidP="00107BEE">
      <w:pPr>
        <w:spacing w:after="0"/>
        <w:rPr>
          <w:rFonts w:ascii="Arial" w:eastAsiaTheme="minorEastAsia" w:hAnsi="Arial" w:cs="Arial"/>
        </w:rPr>
      </w:pPr>
    </w:p>
    <w:bookmarkEnd w:id="1"/>
    <w:p w14:paraId="4E203E74" w14:textId="77777777" w:rsidR="001970A0" w:rsidRPr="00ED593C" w:rsidRDefault="001970A0" w:rsidP="001970A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2"/>
          <w:szCs w:val="12"/>
          <w:lang w:val="x-none" w:eastAsia="pl-PL"/>
        </w:rPr>
      </w:pPr>
    </w:p>
    <w:p w14:paraId="79A3DE3A" w14:textId="77777777" w:rsidR="001970A0" w:rsidRPr="00722D17" w:rsidRDefault="001970A0" w:rsidP="001970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FF47BC0" w14:textId="77777777" w:rsidR="00C848E1" w:rsidRDefault="00C848E1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8ADF00F" w14:textId="77777777" w:rsidR="00C848E1" w:rsidRDefault="00C848E1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70F930C" w14:textId="5E794B78" w:rsidR="00C848E1" w:rsidRDefault="00C848E1" w:rsidP="00C848E1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" w:name="_Hlk99369595"/>
    </w:p>
    <w:p w14:paraId="38F9A771" w14:textId="77777777" w:rsidR="001970A0" w:rsidRDefault="001970A0" w:rsidP="00C848E1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5997832" w14:textId="77777777" w:rsidR="001970A0" w:rsidRDefault="001970A0" w:rsidP="00C848E1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EE78D52" w14:textId="77777777" w:rsidR="001970A0" w:rsidRPr="00C848E1" w:rsidRDefault="001970A0" w:rsidP="00C848E1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bookmarkEnd w:id="2"/>
    <w:p w14:paraId="62A01355" w14:textId="77777777" w:rsidR="0067371B" w:rsidRDefault="0067371B" w:rsidP="00ED593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21285BD" w14:textId="77777777" w:rsidR="0067371B" w:rsidRDefault="0067371B" w:rsidP="00ED593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0BA15FAE" w14:textId="77777777" w:rsidR="0067371B" w:rsidRDefault="0067371B" w:rsidP="00ED593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48E05CA5" w14:textId="77777777" w:rsidR="0067371B" w:rsidRDefault="0067371B" w:rsidP="00ED593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624EF5E3" w14:textId="77777777" w:rsidR="0067371B" w:rsidRDefault="0067371B" w:rsidP="00ED593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0A3BFE67" w14:textId="77777777" w:rsidR="0067371B" w:rsidRDefault="0067371B" w:rsidP="00ED593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A9B6F57" w14:textId="77777777" w:rsidR="0067371B" w:rsidRDefault="0067371B" w:rsidP="00ED593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780B1FBD" w14:textId="77777777" w:rsidR="0067371B" w:rsidRDefault="0067371B" w:rsidP="00ED593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5DCD8C45" w14:textId="77777777" w:rsidR="0067371B" w:rsidRDefault="0067371B" w:rsidP="00ED593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18B2196" w14:textId="77777777" w:rsidR="0067371B" w:rsidRDefault="0067371B" w:rsidP="00ED593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41944E42" w14:textId="77777777" w:rsidR="0067371B" w:rsidRDefault="0067371B" w:rsidP="00ED593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718B20DA" w14:textId="77777777" w:rsidR="0067371B" w:rsidRDefault="0067371B" w:rsidP="00ED593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sectPr w:rsidR="0067371B">
      <w:head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D2DAF" w14:textId="77777777" w:rsidR="00484836" w:rsidRDefault="00484836">
      <w:pPr>
        <w:spacing w:after="0" w:line="240" w:lineRule="auto"/>
      </w:pPr>
      <w:r>
        <w:separator/>
      </w:r>
    </w:p>
  </w:endnote>
  <w:endnote w:type="continuationSeparator" w:id="0">
    <w:p w14:paraId="7398E924" w14:textId="77777777" w:rsidR="00484836" w:rsidRDefault="0048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6E2F" w14:textId="77777777" w:rsidR="00172888" w:rsidRDefault="005E057A">
    <w:pPr>
      <w:pStyle w:val="Stopka"/>
      <w:jc w:val="right"/>
    </w:pPr>
  </w:p>
  <w:p w14:paraId="6B48C63B" w14:textId="77777777" w:rsidR="00172888" w:rsidRDefault="005E05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1A2AF" w14:textId="77777777" w:rsidR="00484836" w:rsidRDefault="00484836">
      <w:pPr>
        <w:spacing w:after="0" w:line="240" w:lineRule="auto"/>
      </w:pPr>
      <w:r>
        <w:separator/>
      </w:r>
    </w:p>
  </w:footnote>
  <w:footnote w:type="continuationSeparator" w:id="0">
    <w:p w14:paraId="04A3EB60" w14:textId="77777777" w:rsidR="00484836" w:rsidRDefault="0048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F2E2" w14:textId="57783453" w:rsidR="00483643" w:rsidRDefault="00483643" w:rsidP="004836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1121F"/>
    <w:multiLevelType w:val="hybridMultilevel"/>
    <w:tmpl w:val="C1B24D2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55F7E"/>
    <w:multiLevelType w:val="hybridMultilevel"/>
    <w:tmpl w:val="3D7C4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56480"/>
    <w:multiLevelType w:val="hybridMultilevel"/>
    <w:tmpl w:val="BEE4BA6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A433D"/>
    <w:multiLevelType w:val="hybridMultilevel"/>
    <w:tmpl w:val="6918274C"/>
    <w:lvl w:ilvl="0" w:tplc="129C550C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83359460">
    <w:abstractNumId w:val="0"/>
  </w:num>
  <w:num w:numId="2" w16cid:durableId="32775360">
    <w:abstractNumId w:val="3"/>
  </w:num>
  <w:num w:numId="3" w16cid:durableId="98186011">
    <w:abstractNumId w:val="2"/>
  </w:num>
  <w:num w:numId="4" w16cid:durableId="1704666341">
    <w:abstractNumId w:val="2"/>
  </w:num>
  <w:num w:numId="5" w16cid:durableId="710031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45"/>
    <w:rsid w:val="00004849"/>
    <w:rsid w:val="00065D75"/>
    <w:rsid w:val="00070FC4"/>
    <w:rsid w:val="00075A0B"/>
    <w:rsid w:val="00075DCF"/>
    <w:rsid w:val="000A0422"/>
    <w:rsid w:val="000A74D6"/>
    <w:rsid w:val="000C12AD"/>
    <w:rsid w:val="000D4790"/>
    <w:rsid w:val="00107BEE"/>
    <w:rsid w:val="00140E14"/>
    <w:rsid w:val="00177FA7"/>
    <w:rsid w:val="00180537"/>
    <w:rsid w:val="00185659"/>
    <w:rsid w:val="001970A0"/>
    <w:rsid w:val="001B5E36"/>
    <w:rsid w:val="001C2684"/>
    <w:rsid w:val="001C2D51"/>
    <w:rsid w:val="001E6ACA"/>
    <w:rsid w:val="001F57F6"/>
    <w:rsid w:val="00276545"/>
    <w:rsid w:val="002838AE"/>
    <w:rsid w:val="002A2240"/>
    <w:rsid w:val="002A2EED"/>
    <w:rsid w:val="00324897"/>
    <w:rsid w:val="00354784"/>
    <w:rsid w:val="0036041D"/>
    <w:rsid w:val="00397C23"/>
    <w:rsid w:val="003C098B"/>
    <w:rsid w:val="003E7783"/>
    <w:rsid w:val="004119F0"/>
    <w:rsid w:val="00430227"/>
    <w:rsid w:val="00461121"/>
    <w:rsid w:val="00483643"/>
    <w:rsid w:val="00484836"/>
    <w:rsid w:val="004854B0"/>
    <w:rsid w:val="004A0023"/>
    <w:rsid w:val="005435B1"/>
    <w:rsid w:val="005700F9"/>
    <w:rsid w:val="00580FCD"/>
    <w:rsid w:val="00584A58"/>
    <w:rsid w:val="00585F19"/>
    <w:rsid w:val="005B5A60"/>
    <w:rsid w:val="005D2434"/>
    <w:rsid w:val="005E057A"/>
    <w:rsid w:val="00615F64"/>
    <w:rsid w:val="006214CB"/>
    <w:rsid w:val="0065425F"/>
    <w:rsid w:val="0066458F"/>
    <w:rsid w:val="0067371B"/>
    <w:rsid w:val="006B1AFC"/>
    <w:rsid w:val="007207EC"/>
    <w:rsid w:val="00722D17"/>
    <w:rsid w:val="007528C7"/>
    <w:rsid w:val="00771D60"/>
    <w:rsid w:val="0079405C"/>
    <w:rsid w:val="007B03F9"/>
    <w:rsid w:val="007D5FD2"/>
    <w:rsid w:val="007F1BD2"/>
    <w:rsid w:val="007F1E76"/>
    <w:rsid w:val="007F3013"/>
    <w:rsid w:val="00832714"/>
    <w:rsid w:val="00847B7E"/>
    <w:rsid w:val="0085226A"/>
    <w:rsid w:val="008913BE"/>
    <w:rsid w:val="00892502"/>
    <w:rsid w:val="008B42ED"/>
    <w:rsid w:val="008C6BB1"/>
    <w:rsid w:val="008C7696"/>
    <w:rsid w:val="008D2416"/>
    <w:rsid w:val="00933013"/>
    <w:rsid w:val="009510A2"/>
    <w:rsid w:val="009F03FB"/>
    <w:rsid w:val="00A154F6"/>
    <w:rsid w:val="00A4127B"/>
    <w:rsid w:val="00A41FB1"/>
    <w:rsid w:val="00A710C5"/>
    <w:rsid w:val="00A76903"/>
    <w:rsid w:val="00A80FF2"/>
    <w:rsid w:val="00A949D8"/>
    <w:rsid w:val="00AA40BC"/>
    <w:rsid w:val="00B0345B"/>
    <w:rsid w:val="00B224B9"/>
    <w:rsid w:val="00B24F53"/>
    <w:rsid w:val="00B332F9"/>
    <w:rsid w:val="00B42322"/>
    <w:rsid w:val="00B72405"/>
    <w:rsid w:val="00B81D9B"/>
    <w:rsid w:val="00B94A52"/>
    <w:rsid w:val="00BA3D8A"/>
    <w:rsid w:val="00C00C49"/>
    <w:rsid w:val="00C14918"/>
    <w:rsid w:val="00C70D15"/>
    <w:rsid w:val="00C77D9C"/>
    <w:rsid w:val="00C848E1"/>
    <w:rsid w:val="00C92C7A"/>
    <w:rsid w:val="00CF226D"/>
    <w:rsid w:val="00CF60AE"/>
    <w:rsid w:val="00D33D95"/>
    <w:rsid w:val="00D83A71"/>
    <w:rsid w:val="00D96FB1"/>
    <w:rsid w:val="00E06664"/>
    <w:rsid w:val="00E067C7"/>
    <w:rsid w:val="00E23CC5"/>
    <w:rsid w:val="00E330BD"/>
    <w:rsid w:val="00E72F8C"/>
    <w:rsid w:val="00E967E3"/>
    <w:rsid w:val="00EB0086"/>
    <w:rsid w:val="00ED593C"/>
    <w:rsid w:val="00EF3D61"/>
    <w:rsid w:val="00F1349A"/>
    <w:rsid w:val="00F206E2"/>
    <w:rsid w:val="00F36097"/>
    <w:rsid w:val="00F64C6B"/>
    <w:rsid w:val="00F767B3"/>
    <w:rsid w:val="00F9597C"/>
    <w:rsid w:val="00FC7C67"/>
    <w:rsid w:val="00FD3B24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63921"/>
  <w15:chartTrackingRefBased/>
  <w15:docId w15:val="{6E4D510D-5D81-4067-8F3A-3AB2306F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19F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3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D59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D59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3D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8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643"/>
  </w:style>
  <w:style w:type="paragraph" w:styleId="Akapitzlist">
    <w:name w:val="List Paragraph"/>
    <w:basedOn w:val="Normalny"/>
    <w:uiPriority w:val="34"/>
    <w:qFormat/>
    <w:rsid w:val="00483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EE4EE-CC65-4EBC-9657-CB526B84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83_10017_23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2_10256_23</dc:title>
  <dc:subject/>
  <dc:creator>Karkut-Korzenny Joanna</dc:creator>
  <cp:keywords/>
  <dc:description/>
  <cp:lastModifiedBy>.</cp:lastModifiedBy>
  <cp:revision>4</cp:revision>
  <cp:lastPrinted>2023-05-31T11:47:00Z</cp:lastPrinted>
  <dcterms:created xsi:type="dcterms:W3CDTF">2023-05-26T06:32:00Z</dcterms:created>
  <dcterms:modified xsi:type="dcterms:W3CDTF">2023-06-07T12:35:00Z</dcterms:modified>
</cp:coreProperties>
</file>